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7AB0B80F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>SÚMULA</w:t>
      </w:r>
      <w:r w:rsidR="00E47EDC">
        <w:rPr>
          <w:rFonts w:cstheme="minorHAnsi"/>
          <w:b/>
          <w:sz w:val="22"/>
          <w:szCs w:val="22"/>
        </w:rPr>
        <w:t>0 4</w:t>
      </w:r>
      <w:r w:rsidR="00CB5598" w:rsidRPr="006E1240">
        <w:rPr>
          <w:b/>
          <w:sz w:val="22"/>
          <w:szCs w:val="22"/>
        </w:rPr>
        <w:t xml:space="preserve">ª REUNIÃO </w:t>
      </w:r>
      <w:r w:rsidR="00E47EDC">
        <w:rPr>
          <w:b/>
          <w:sz w:val="22"/>
          <w:szCs w:val="22"/>
        </w:rPr>
        <w:t>EXTRA</w:t>
      </w:r>
      <w:r w:rsidR="00CB5598" w:rsidRPr="006E1240">
        <w:rPr>
          <w:b/>
          <w:sz w:val="22"/>
          <w:szCs w:val="22"/>
        </w:rPr>
        <w:t xml:space="preserve">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890C8C1" w:rsidR="00D65EE0" w:rsidRPr="00F037B8" w:rsidRDefault="009C1A1F" w:rsidP="00E47ED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E47EDC">
              <w:rPr>
                <w:rFonts w:eastAsia="MS Mincho" w:cstheme="minorHAnsi"/>
                <w:sz w:val="22"/>
                <w:szCs w:val="22"/>
              </w:rPr>
              <w:t>8</w:t>
            </w:r>
            <w:r w:rsidR="007B19A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4983E8" w:rsidR="00D65EE0" w:rsidRPr="00F037B8" w:rsidRDefault="002A1AC7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E076DE">
              <w:rPr>
                <w:rFonts w:eastAsia="MS Mincho" w:cstheme="minorHAnsi"/>
                <w:sz w:val="22"/>
                <w:szCs w:val="22"/>
              </w:rPr>
              <w:t>presencial na sede do CAU/RS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3B76E7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3B76E7" w:rsidRPr="00F037B8" w:rsidRDefault="003B76E7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3B76E7" w:rsidRPr="00403A0B" w:rsidRDefault="003B76E7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3B76E7" w:rsidRPr="00F037B8" w:rsidRDefault="003B76E7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3B76E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3B76E7" w:rsidRPr="00F037B8" w:rsidRDefault="003B76E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0FD0AA85" w:rsidR="003B76E7" w:rsidRPr="00BB0FD1" w:rsidRDefault="00F85C02" w:rsidP="00F85C02">
            <w:pPr>
              <w:rPr>
                <w:sz w:val="22"/>
              </w:rPr>
            </w:pPr>
            <w:r>
              <w:rPr>
                <w:sz w:val="22"/>
              </w:rPr>
              <w:t xml:space="preserve">Lucas </w:t>
            </w:r>
            <w:proofErr w:type="spellStart"/>
            <w:r>
              <w:rPr>
                <w:sz w:val="22"/>
              </w:rPr>
              <w:t>Volpatto</w:t>
            </w:r>
            <w:proofErr w:type="spellEnd"/>
          </w:p>
        </w:tc>
        <w:tc>
          <w:tcPr>
            <w:tcW w:w="4381" w:type="dxa"/>
          </w:tcPr>
          <w:p w14:paraId="71D8ED03" w14:textId="6302F552" w:rsidR="003B76E7" w:rsidRPr="00BB0FD1" w:rsidRDefault="003B76E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B76E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3B76E7" w:rsidRPr="00F037B8" w:rsidRDefault="003B76E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3B76E7" w:rsidRPr="00BB0FD1" w:rsidRDefault="003B76E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3B76E7" w:rsidRPr="00BB0FD1" w:rsidRDefault="003B76E7" w:rsidP="00E076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B76E7" w:rsidRPr="00F037B8" w14:paraId="301612D6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4899FED" w14:textId="057474B2" w:rsidR="003B76E7" w:rsidRPr="00F037B8" w:rsidRDefault="003B76E7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3EC93758" w14:textId="4B91D71A" w:rsidR="003B76E7" w:rsidRDefault="009F2F8F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381" w:type="dxa"/>
          </w:tcPr>
          <w:p w14:paraId="485CEDA8" w14:textId="56AA155B" w:rsidR="003B76E7" w:rsidRDefault="009F2F8F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  <w:tr w:rsidR="00157F2E" w:rsidRPr="00F037B8" w14:paraId="3C74A30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A6840D" w14:textId="77777777" w:rsidR="00157F2E" w:rsidRPr="00F037B8" w:rsidRDefault="00157F2E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A249136" w14:textId="6E3A04A1" w:rsidR="00157F2E" w:rsidRDefault="00157F2E" w:rsidP="008024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802410">
              <w:rPr>
                <w:rFonts w:cstheme="minorHAnsi"/>
                <w:sz w:val="22"/>
                <w:szCs w:val="22"/>
              </w:rPr>
              <w:t>ezar Eduar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07E377B9" w14:textId="773B3A04" w:rsidR="00157F2E" w:rsidRDefault="00157F2E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3B76E7" w:rsidRPr="00F037B8" w14:paraId="5FF6D84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A277DB" w14:textId="5D3BC6FF" w:rsidR="003B76E7" w:rsidRPr="00F037B8" w:rsidRDefault="003B76E7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DCDBE9" w14:textId="315E012A" w:rsidR="003B76E7" w:rsidRPr="00F037B8" w:rsidRDefault="003B76E7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3B76E7" w:rsidRPr="00F037B8" w:rsidRDefault="003B76E7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C1A1F" w:rsidRPr="00F037B8" w14:paraId="562C57C8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16E599F" w14:textId="16F64F4C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415" w:type="dxa"/>
          </w:tcPr>
          <w:p w14:paraId="2170F903" w14:textId="4F494AD7" w:rsidR="009C1A1F" w:rsidRDefault="00157F2E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os Rena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voldi</w:t>
            </w:r>
            <w:proofErr w:type="spellEnd"/>
          </w:p>
        </w:tc>
        <w:tc>
          <w:tcPr>
            <w:tcW w:w="4381" w:type="dxa"/>
          </w:tcPr>
          <w:p w14:paraId="060DB02D" w14:textId="2BD96D77" w:rsidR="009C1A1F" w:rsidRDefault="00157F2E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iretor do IPHAE</w:t>
            </w:r>
          </w:p>
        </w:tc>
      </w:tr>
      <w:tr w:rsidR="009C1A1F" w:rsidRPr="00F037B8" w14:paraId="28D1A1B6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1DC7503" w14:textId="6C79C7E3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181D6C6" w14:textId="418917E2" w:rsidR="009C1A1F" w:rsidRDefault="008100E4" w:rsidP="008100E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in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urer</w:t>
            </w:r>
            <w:proofErr w:type="spellEnd"/>
          </w:p>
        </w:tc>
        <w:tc>
          <w:tcPr>
            <w:tcW w:w="4381" w:type="dxa"/>
          </w:tcPr>
          <w:p w14:paraId="5D1925F2" w14:textId="436620BA" w:rsidR="009C1A1F" w:rsidRDefault="003318E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do COAMA-MP</w:t>
            </w:r>
            <w:r w:rsidR="008100E4">
              <w:rPr>
                <w:rFonts w:eastAsia="MS Mincho" w:cstheme="minorHAnsi"/>
                <w:sz w:val="22"/>
                <w:szCs w:val="22"/>
              </w:rPr>
              <w:t>RS</w:t>
            </w:r>
          </w:p>
        </w:tc>
      </w:tr>
      <w:tr w:rsidR="006E07B4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E07B4" w:rsidRPr="00F037B8" w:rsidRDefault="006E07B4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E07B4" w:rsidRPr="00F037B8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bookmarkStart w:id="0" w:name="_GoBack"/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D423BC0" w:rsidR="005A2D6F" w:rsidRPr="00F037B8" w:rsidRDefault="00C95F8D" w:rsidP="0051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F85C02">
              <w:rPr>
                <w:rFonts w:eastAsia="MS Mincho" w:cstheme="minorHAnsi"/>
                <w:sz w:val="22"/>
                <w:szCs w:val="22"/>
              </w:rPr>
              <w:t>, Alexandre Giorgi</w:t>
            </w:r>
            <w:r w:rsidR="00512324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bookmarkEnd w:id="0"/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4B3A398E" w:rsidR="006A2DD2" w:rsidRPr="00142139" w:rsidRDefault="006A2DD2" w:rsidP="00784F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76E0D0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3120F9">
              <w:rPr>
                <w:rFonts w:cstheme="minorHAnsi"/>
                <w:sz w:val="22"/>
                <w:szCs w:val="22"/>
              </w:rPr>
              <w:t xml:space="preserve"> com inclusão de extra pau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F037B8" w14:paraId="090E54AF" w14:textId="77777777" w:rsidTr="00FD2FE5"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0D4340DD" w:rsidR="0006453A" w:rsidRPr="00591621" w:rsidRDefault="003B76E7" w:rsidP="003B76E7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DEPAC </w:t>
            </w:r>
            <w:r w:rsidR="009C1A1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–</w:t>
            </w:r>
            <w:proofErr w:type="gramEnd"/>
            <w:r w:rsidR="009C1A1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abalhos iniciais</w:t>
            </w:r>
            <w:r w:rsidR="00FD29C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D5A5E" w:rsidRPr="00F037B8" w14:paraId="4DAD1EBA" w14:textId="77777777" w:rsidTr="00FD2FE5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C14C646" w:rsidR="008D5A5E" w:rsidRPr="00F037B8" w:rsidRDefault="00316FBC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A15910" w:rsidRPr="00F037B8" w14:paraId="41E075A6" w14:textId="77777777" w:rsidTr="00FD2FE5">
        <w:trPr>
          <w:trHeight w:val="215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1EFB4FF6" w:rsidR="000C33D9" w:rsidRPr="00570A8D" w:rsidRDefault="003318E4" w:rsidP="0080241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ordenador Fábio agradece a presença de todos</w:t>
            </w:r>
            <w:r w:rsidR="00D07043">
              <w:rPr>
                <w:rFonts w:ascii="Calibri" w:eastAsia="MS Mincho" w:hAnsi="Calibri" w:cs="Calibri"/>
                <w:sz w:val="22"/>
                <w:szCs w:val="22"/>
              </w:rPr>
              <w:t xml:space="preserve"> e todas,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destaca o objetivo d</w:t>
            </w:r>
            <w:r w:rsidR="00C86D56">
              <w:rPr>
                <w:rFonts w:ascii="Calibri" w:eastAsia="MS Mincho" w:hAnsi="Calibri" w:cs="Calibri"/>
                <w:sz w:val="22"/>
                <w:szCs w:val="22"/>
              </w:rPr>
              <w:t xml:space="preserve">a reunião extraordinária da CPC-CAU/RS no sentido de promover a operacionalização da REDEPAC. Fábio </w:t>
            </w:r>
            <w:r w:rsidR="00D07043">
              <w:rPr>
                <w:rFonts w:ascii="Calibri" w:eastAsia="MS Mincho" w:hAnsi="Calibri" w:cs="Calibri"/>
                <w:sz w:val="22"/>
                <w:szCs w:val="22"/>
              </w:rPr>
              <w:t xml:space="preserve">Müller </w:t>
            </w:r>
            <w:r w:rsidR="00C86D56">
              <w:rPr>
                <w:rFonts w:ascii="Calibri" w:eastAsia="MS Mincho" w:hAnsi="Calibri" w:cs="Calibri"/>
                <w:sz w:val="22"/>
                <w:szCs w:val="22"/>
              </w:rPr>
              <w:t>relata que a partir da assinatura do protocolo de intenções na criação de uma rede de defesa do patrimônio cultural do Rio Grande do Sul constituído pelo CAU/RS, TCE/RS, MP/RS e pela</w:t>
            </w:r>
            <w:r w:rsidR="00A04C3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E1B84">
              <w:rPr>
                <w:rFonts w:ascii="Calibri" w:eastAsia="MS Mincho" w:hAnsi="Calibri" w:cs="Calibri"/>
                <w:sz w:val="22"/>
                <w:szCs w:val="22"/>
              </w:rPr>
              <w:t>SEDAC</w:t>
            </w:r>
            <w:r w:rsidR="00C86D56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A04C39">
              <w:rPr>
                <w:rFonts w:ascii="Calibri" w:eastAsia="MS Mincho" w:hAnsi="Calibri" w:cs="Calibri"/>
                <w:sz w:val="22"/>
                <w:szCs w:val="22"/>
              </w:rPr>
              <w:t xml:space="preserve">por intermédio do </w:t>
            </w:r>
            <w:r w:rsidR="00C86D56">
              <w:rPr>
                <w:rFonts w:ascii="Calibri" w:eastAsia="MS Mincho" w:hAnsi="Calibri" w:cs="Calibri"/>
                <w:sz w:val="22"/>
                <w:szCs w:val="22"/>
              </w:rPr>
              <w:t>IPHAE</w:t>
            </w:r>
            <w:r w:rsidR="00A04C3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D07043">
              <w:rPr>
                <w:rFonts w:ascii="Calibri" w:eastAsia="MS Mincho" w:hAnsi="Calibri" w:cs="Calibri"/>
                <w:sz w:val="22"/>
                <w:szCs w:val="22"/>
              </w:rPr>
              <w:t xml:space="preserve">há </w:t>
            </w:r>
            <w:r w:rsidR="00A04C39">
              <w:rPr>
                <w:rFonts w:ascii="Calibri" w:eastAsia="MS Mincho" w:hAnsi="Calibri" w:cs="Calibri"/>
                <w:sz w:val="22"/>
                <w:szCs w:val="22"/>
              </w:rPr>
              <w:t xml:space="preserve">o intuito de promover ações conjuntas de conscientização e sensibilização ao patrimônio possibilitando uma ação integrada que agilize os processos de defesa patrimonial.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</w:t>
            </w:r>
            <w:r w:rsidR="00A04C39">
              <w:rPr>
                <w:rFonts w:ascii="Calibri" w:eastAsia="MS Mincho" w:hAnsi="Calibri" w:cs="Calibri"/>
                <w:sz w:val="22"/>
                <w:szCs w:val="22"/>
              </w:rPr>
              <w:t>d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iretor </w:t>
            </w:r>
            <w:r w:rsidR="009E1B84">
              <w:rPr>
                <w:rFonts w:ascii="Calibri" w:eastAsia="MS Mincho" w:hAnsi="Calibri" w:cs="Calibri"/>
                <w:sz w:val="22"/>
                <w:szCs w:val="22"/>
              </w:rPr>
              <w:t xml:space="preserve">do </w:t>
            </w:r>
            <w:proofErr w:type="gramStart"/>
            <w:r w:rsidR="0017187B">
              <w:rPr>
                <w:rFonts w:ascii="Calibri" w:eastAsia="MS Mincho" w:hAnsi="Calibri" w:cs="Calibri"/>
                <w:sz w:val="22"/>
                <w:szCs w:val="22"/>
              </w:rPr>
              <w:t>IPHAE</w:t>
            </w:r>
            <w:r w:rsidR="009E1B84">
              <w:rPr>
                <w:rFonts w:ascii="Calibri" w:eastAsia="MS Mincho" w:hAnsi="Calibri" w:cs="Calibri"/>
                <w:sz w:val="22"/>
                <w:szCs w:val="22"/>
              </w:rPr>
              <w:t xml:space="preserve">, 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Renato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9E1B84">
              <w:rPr>
                <w:rFonts w:ascii="Calibri" w:eastAsia="MS Mincho" w:hAnsi="Calibri" w:cs="Calibri"/>
                <w:sz w:val="22"/>
                <w:szCs w:val="22"/>
              </w:rPr>
              <w:t>, discorre sobre as dificuldades dos municípios em relação ao patrimônio e a cultura. Relata que enfrenta situações onde tem centros históricos tombados, porém não há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rquitetos trabalhando em algumas prefeituras</w:t>
            </w:r>
            <w:r w:rsidR="009E1B84">
              <w:rPr>
                <w:rFonts w:ascii="Calibri" w:eastAsia="MS Mincho" w:hAnsi="Calibri" w:cs="Calibri"/>
                <w:sz w:val="22"/>
                <w:szCs w:val="22"/>
              </w:rPr>
              <w:t xml:space="preserve">. Renato </w:t>
            </w:r>
            <w:proofErr w:type="spellStart"/>
            <w:r w:rsidR="009E1B84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9E1B84">
              <w:rPr>
                <w:rFonts w:ascii="Calibri" w:eastAsia="MS Mincho" w:hAnsi="Calibri" w:cs="Calibri"/>
                <w:sz w:val="22"/>
                <w:szCs w:val="22"/>
              </w:rPr>
              <w:t xml:space="preserve"> relata que participou do Encontro de Cidades Históricas em 2021 </w:t>
            </w:r>
            <w:r w:rsidR="00F36A7E">
              <w:rPr>
                <w:rFonts w:ascii="Calibri" w:eastAsia="MS Mincho" w:hAnsi="Calibri" w:cs="Calibri"/>
                <w:sz w:val="22"/>
                <w:szCs w:val="22"/>
              </w:rPr>
              <w:t xml:space="preserve">no Maranhão </w:t>
            </w:r>
            <w:r w:rsidR="009E1B84">
              <w:rPr>
                <w:rFonts w:ascii="Calibri" w:eastAsia="MS Mincho" w:hAnsi="Calibri" w:cs="Calibri"/>
                <w:sz w:val="22"/>
                <w:szCs w:val="22"/>
              </w:rPr>
              <w:t xml:space="preserve">e uma das propostas que foram redigidas na Carta de São </w:t>
            </w:r>
            <w:proofErr w:type="spellStart"/>
            <w:r w:rsidR="009E1B84">
              <w:rPr>
                <w:rFonts w:ascii="Calibri" w:eastAsia="MS Mincho" w:hAnsi="Calibri" w:cs="Calibri"/>
                <w:sz w:val="22"/>
                <w:szCs w:val="22"/>
              </w:rPr>
              <w:t>Luis</w:t>
            </w:r>
            <w:proofErr w:type="spellEnd"/>
            <w:r w:rsidR="00F36A7E">
              <w:rPr>
                <w:rFonts w:ascii="Calibri" w:eastAsia="MS Mincho" w:hAnsi="Calibri" w:cs="Calibri"/>
                <w:sz w:val="22"/>
                <w:szCs w:val="22"/>
              </w:rPr>
              <w:t xml:space="preserve"> foi que </w:t>
            </w:r>
            <w:proofErr w:type="gramStart"/>
            <w:r w:rsidR="00F36A7E">
              <w:rPr>
                <w:rFonts w:ascii="Calibri" w:eastAsia="MS Mincho" w:hAnsi="Calibri" w:cs="Calibri"/>
                <w:sz w:val="22"/>
                <w:szCs w:val="22"/>
              </w:rPr>
              <w:t xml:space="preserve">s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institucionalizasse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36A7E">
              <w:rPr>
                <w:rFonts w:ascii="Calibri" w:eastAsia="MS Mincho" w:hAnsi="Calibri" w:cs="Calibri"/>
                <w:sz w:val="22"/>
                <w:szCs w:val="22"/>
              </w:rPr>
              <w:t xml:space="preserve">a obrigação de ter no mínimo um arquiteto em qualquer administração municipal. Renato </w:t>
            </w:r>
            <w:proofErr w:type="spellStart"/>
            <w:r w:rsidR="00F36A7E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F36A7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36A7E" w:rsidRPr="00F36A7E">
              <w:rPr>
                <w:rFonts w:ascii="Calibri" w:eastAsia="MS Mincho" w:hAnsi="Calibri" w:cs="Calibri"/>
                <w:sz w:val="22"/>
                <w:szCs w:val="22"/>
              </w:rPr>
              <w:t xml:space="preserve">destaca a importância de trabalhar </w:t>
            </w:r>
            <w:r w:rsidRPr="00F36A7E">
              <w:rPr>
                <w:rFonts w:ascii="Calibri" w:eastAsia="MS Mincho" w:hAnsi="Calibri" w:cs="Calibri"/>
                <w:sz w:val="22"/>
                <w:szCs w:val="22"/>
              </w:rPr>
              <w:t>a cultura como agente de desenvolvimento sócio econômico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. </w:t>
            </w:r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 xml:space="preserve">Renato </w:t>
            </w:r>
            <w:proofErr w:type="spellStart"/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 xml:space="preserve"> discorre sobre a Lei de Desenvolvimento Urbano </w:t>
            </w:r>
            <w:r w:rsidR="00A4791C">
              <w:rPr>
                <w:rFonts w:ascii="Calibri" w:eastAsia="MS Mincho" w:hAnsi="Calibri" w:cs="Calibri"/>
                <w:sz w:val="22"/>
                <w:szCs w:val="22"/>
              </w:rPr>
              <w:t xml:space="preserve">nº </w:t>
            </w:r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>10.116/1994, que trata sobre a obrigação da criação do inventário cultural pelos municípios.</w:t>
            </w:r>
            <w:r w:rsidR="007D2591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 xml:space="preserve">Sugere que a REDEPAC estimule os </w:t>
            </w:r>
            <w:proofErr w:type="spellStart"/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municí</w:t>
            </w:r>
            <w:r w:rsidR="007D2591">
              <w:rPr>
                <w:rFonts w:ascii="Calibri" w:eastAsia="MS Mincho" w:hAnsi="Calibri" w:cs="Calibri"/>
                <w:sz w:val="22"/>
                <w:szCs w:val="22"/>
              </w:rPr>
              <w:t>p</w:t>
            </w:r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>íos</w:t>
            </w:r>
            <w:proofErr w:type="spellEnd"/>
            <w:r w:rsidR="007D2591" w:rsidRPr="007D2591">
              <w:rPr>
                <w:rFonts w:ascii="Calibri" w:eastAsia="MS Mincho" w:hAnsi="Calibri" w:cs="Calibri"/>
                <w:sz w:val="22"/>
                <w:szCs w:val="22"/>
              </w:rPr>
              <w:t xml:space="preserve"> a cumprirem a referida lei</w:t>
            </w:r>
            <w:r w:rsidR="007D2591" w:rsidRPr="00A4791C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A4791C" w:rsidRPr="00A4791C">
              <w:rPr>
                <w:rFonts w:ascii="Calibri" w:eastAsia="MS Mincho" w:hAnsi="Calibri" w:cs="Calibri"/>
                <w:sz w:val="22"/>
                <w:szCs w:val="22"/>
              </w:rPr>
              <w:t xml:space="preserve">Informa que o IPHAE fará a atualização dos inventários </w:t>
            </w:r>
            <w:r w:rsidR="00A4791C">
              <w:rPr>
                <w:rFonts w:ascii="Calibri" w:eastAsia="MS Mincho" w:hAnsi="Calibri" w:cs="Calibri"/>
                <w:sz w:val="22"/>
                <w:szCs w:val="22"/>
              </w:rPr>
              <w:t xml:space="preserve">culturais </w:t>
            </w:r>
            <w:r w:rsidR="00A4791C" w:rsidRPr="00A4791C">
              <w:rPr>
                <w:rFonts w:ascii="Calibri" w:eastAsia="MS Mincho" w:hAnsi="Calibri" w:cs="Calibri"/>
                <w:sz w:val="22"/>
                <w:szCs w:val="22"/>
              </w:rPr>
              <w:t>em 55 municípios</w:t>
            </w:r>
            <w:r w:rsidR="00A4791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. </w:t>
            </w:r>
            <w:r w:rsidR="00A4791C" w:rsidRPr="00A4791C">
              <w:rPr>
                <w:rFonts w:ascii="Calibri" w:eastAsia="MS Mincho" w:hAnsi="Calibri" w:cs="Calibri"/>
                <w:sz w:val="22"/>
                <w:szCs w:val="22"/>
              </w:rPr>
              <w:t>Coordenador Fábio Müller relata que uma das propostas da CPC/RS é a aproximação com os municípios no sentido da sensibilização e conscientização das próprias comunidades com seu patrimônio e na defesa do Arquiteto e Urbanista como o profissional devidamente habilitado para atuar no patrimônio</w:t>
            </w:r>
            <w:r w:rsidR="0069498E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69498E" w:rsidRPr="0069498E">
              <w:rPr>
                <w:rFonts w:ascii="Calibri" w:eastAsia="MS Mincho" w:hAnsi="Calibri" w:cs="Calibri"/>
                <w:sz w:val="22"/>
                <w:szCs w:val="22"/>
              </w:rPr>
              <w:t xml:space="preserve">Renato </w:t>
            </w:r>
            <w:proofErr w:type="spellStart"/>
            <w:r w:rsidR="0069498E" w:rsidRPr="0069498E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69498E" w:rsidRPr="0069498E">
              <w:rPr>
                <w:rFonts w:ascii="Calibri" w:eastAsia="MS Mincho" w:hAnsi="Calibri" w:cs="Calibri"/>
                <w:sz w:val="22"/>
                <w:szCs w:val="22"/>
              </w:rPr>
              <w:t xml:space="preserve"> comenta sobre os problemas no município de Montenegro, referentes ao patrimônio cultural decorrentes também das mudanças de administração</w:t>
            </w:r>
            <w:r w:rsidR="0069498E" w:rsidRPr="00863E97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863E97" w:rsidRPr="00863E97">
              <w:rPr>
                <w:rFonts w:ascii="Calibri" w:eastAsia="MS Mincho" w:hAnsi="Calibri" w:cs="Calibri"/>
                <w:sz w:val="22"/>
                <w:szCs w:val="22"/>
              </w:rPr>
              <w:t xml:space="preserve">Conselheiro José Daniel Simões questiona sobre a existência de um banco de dados que reúna os bens inventariados dos municípios. Renato </w:t>
            </w:r>
            <w:proofErr w:type="spellStart"/>
            <w:r w:rsidR="00863E97" w:rsidRPr="00863E97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863E97" w:rsidRPr="00863E97">
              <w:rPr>
                <w:rFonts w:ascii="Calibri" w:eastAsia="MS Mincho" w:hAnsi="Calibri" w:cs="Calibri"/>
                <w:sz w:val="22"/>
                <w:szCs w:val="22"/>
              </w:rPr>
              <w:t xml:space="preserve"> informa que existe o Sistema Federal de Cultura, onde os Estados aderem ao Sistema Federal e os municípios aderem ao Sistema Estadual, assim formando uma rede</w:t>
            </w:r>
            <w:r w:rsidR="00863E97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. </w:t>
            </w:r>
            <w:r w:rsidR="00863E97" w:rsidRPr="00863E97">
              <w:rPr>
                <w:rFonts w:ascii="Calibri" w:eastAsia="MS Mincho" w:hAnsi="Calibri" w:cs="Calibri"/>
                <w:sz w:val="22"/>
                <w:szCs w:val="22"/>
              </w:rPr>
              <w:t>Informa que o município para aderir ao Sistema Estadual de Cultura precisa ter um Conselho de Cultura, um Fundo de Cultura e uma Legislação específica de cultura.</w:t>
            </w:r>
            <w:r w:rsidR="00863E97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Renato </w:t>
            </w:r>
            <w:proofErr w:type="spellStart"/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 comenta sobre a </w:t>
            </w:r>
            <w:proofErr w:type="spellStart"/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>Expotchê</w:t>
            </w:r>
            <w:proofErr w:type="spellEnd"/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, feira realizada em Brasília há mais de 40 anos, evento de maior captador turístico para o Rio Grande do Sul. Assessor </w:t>
            </w:r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>Fausto</w:t>
            </w:r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 Leiria</w:t>
            </w:r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 comenta sobre o levantamento dos municípios </w:t>
            </w:r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>que teriam que fazer o Plano Diretor, não ultrapassa 70 municípios com mais de 20.000 habitantes</w:t>
            </w:r>
            <w:r w:rsidR="00B023CF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. </w:t>
            </w:r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Fausto Leiria informa que o gerente de fiscalização, Oritz de </w:t>
            </w:r>
            <w:proofErr w:type="gramStart"/>
            <w:r w:rsidR="00B023CF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Campos,  </w:t>
            </w:r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>tem</w:t>
            </w:r>
            <w:proofErr w:type="gramEnd"/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  interesse de registrar no mapa de </w:t>
            </w:r>
            <w:proofErr w:type="spellStart"/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>georeferenciamento</w:t>
            </w:r>
            <w:proofErr w:type="spellEnd"/>
            <w:r w:rsidR="000C33D9" w:rsidRPr="00B023CF">
              <w:rPr>
                <w:rFonts w:ascii="Calibri" w:eastAsia="MS Mincho" w:hAnsi="Calibri" w:cs="Calibri"/>
                <w:sz w:val="22"/>
                <w:szCs w:val="22"/>
              </w:rPr>
              <w:t xml:space="preserve"> com os bens </w:t>
            </w:r>
            <w:r w:rsidR="00B023CF">
              <w:rPr>
                <w:rFonts w:ascii="Calibri" w:eastAsia="MS Mincho" w:hAnsi="Calibri" w:cs="Calibri"/>
                <w:sz w:val="22"/>
                <w:szCs w:val="22"/>
              </w:rPr>
              <w:t xml:space="preserve">inventariados </w:t>
            </w:r>
            <w:r w:rsidR="00B023CF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e </w:t>
            </w:r>
            <w:r w:rsidR="000C33D9" w:rsidRPr="00802410">
              <w:rPr>
                <w:rFonts w:ascii="Calibri" w:eastAsia="MS Mincho" w:hAnsi="Calibri" w:cs="Calibri"/>
                <w:sz w:val="22"/>
                <w:szCs w:val="22"/>
              </w:rPr>
              <w:t>tombados. Assessor Jurídico C</w:t>
            </w:r>
            <w:r w:rsidR="00802410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ezar Eduardo </w:t>
            </w:r>
            <w:proofErr w:type="spellStart"/>
            <w:r w:rsidR="00802410" w:rsidRPr="00802410">
              <w:rPr>
                <w:rFonts w:ascii="Calibri" w:eastAsia="MS Mincho" w:hAnsi="Calibri" w:cs="Calibri"/>
                <w:sz w:val="22"/>
                <w:szCs w:val="22"/>
              </w:rPr>
              <w:t>Rieger</w:t>
            </w:r>
            <w:proofErr w:type="spellEnd"/>
            <w:r w:rsidR="000C33D9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 comenta sobre o município de Uruguaiana</w:t>
            </w:r>
            <w:r w:rsidR="00556F55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, fala </w:t>
            </w:r>
            <w:r w:rsidR="00802410" w:rsidRPr="00802410">
              <w:rPr>
                <w:rFonts w:ascii="Calibri" w:eastAsia="MS Mincho" w:hAnsi="Calibri" w:cs="Calibri"/>
                <w:sz w:val="22"/>
                <w:szCs w:val="22"/>
              </w:rPr>
              <w:t>da</w:t>
            </w:r>
            <w:r w:rsidR="00802410" w:rsidRPr="00802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legislação sobre voluntariado em inventários de bens patrimoniais e quanto à atuação de arquitetos e urbanistas na </w:t>
            </w:r>
            <w:proofErr w:type="spellStart"/>
            <w:r w:rsidR="00802410" w:rsidRPr="00802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oordenção</w:t>
            </w:r>
            <w:proofErr w:type="spellEnd"/>
            <w:r w:rsidR="00802410" w:rsidRPr="00802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dessa atividade.</w:t>
            </w:r>
            <w:r w:rsidR="00802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B023CF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Renato </w:t>
            </w:r>
            <w:proofErr w:type="spellStart"/>
            <w:r w:rsidR="00B023CF" w:rsidRPr="00802410">
              <w:rPr>
                <w:rFonts w:ascii="Calibri" w:eastAsia="MS Mincho" w:hAnsi="Calibri" w:cs="Calibri"/>
                <w:sz w:val="22"/>
                <w:szCs w:val="22"/>
              </w:rPr>
              <w:t>Savoldi</w:t>
            </w:r>
            <w:proofErr w:type="spellEnd"/>
            <w:r w:rsidR="00B023CF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 informa sobre </w:t>
            </w:r>
            <w:r w:rsidR="00556F55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Termo de cooperação técnica </w:t>
            </w:r>
            <w:r w:rsidR="00B023CF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do </w:t>
            </w:r>
            <w:r w:rsidR="00556F55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IPHAE com o município de Uruguaiana. </w:t>
            </w:r>
            <w:r w:rsidR="000C33D9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7A0913" w:rsidRPr="00802410">
              <w:rPr>
                <w:rFonts w:ascii="Calibri" w:eastAsia="MS Mincho" w:hAnsi="Calibri" w:cs="Calibri"/>
                <w:sz w:val="22"/>
                <w:szCs w:val="22"/>
              </w:rPr>
              <w:t xml:space="preserve">Conselheiro Lucas </w:t>
            </w:r>
            <w:proofErr w:type="spellStart"/>
            <w:r w:rsidR="00556F55" w:rsidRPr="00802410"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7A0913">
              <w:rPr>
                <w:rFonts w:cstheme="minorHAnsi"/>
                <w:sz w:val="22"/>
                <w:szCs w:val="22"/>
              </w:rPr>
              <w:t xml:space="preserve"> destaca </w:t>
            </w:r>
            <w:r w:rsidR="00556F55">
              <w:rPr>
                <w:rFonts w:cstheme="minorHAnsi"/>
                <w:sz w:val="22"/>
                <w:szCs w:val="22"/>
              </w:rPr>
              <w:t xml:space="preserve">que a </w:t>
            </w:r>
            <w:r w:rsidR="007A0913">
              <w:rPr>
                <w:rFonts w:cstheme="minorHAnsi"/>
                <w:sz w:val="22"/>
                <w:szCs w:val="22"/>
              </w:rPr>
              <w:t>REDEPAC</w:t>
            </w:r>
            <w:r w:rsidR="00556F55">
              <w:rPr>
                <w:rFonts w:cstheme="minorHAnsi"/>
                <w:sz w:val="22"/>
                <w:szCs w:val="22"/>
              </w:rPr>
              <w:t xml:space="preserve"> pode contribuir na capacitação técnica contínua de arquitetos na área do patrimônio.</w:t>
            </w:r>
            <w:r w:rsidR="007A0913">
              <w:rPr>
                <w:rFonts w:cstheme="minorHAnsi"/>
                <w:sz w:val="22"/>
                <w:szCs w:val="22"/>
              </w:rPr>
              <w:t xml:space="preserve"> Assessora do Ministério </w:t>
            </w:r>
            <w:proofErr w:type="gramStart"/>
            <w:r w:rsidR="007A0913">
              <w:rPr>
                <w:rFonts w:cstheme="minorHAnsi"/>
                <w:sz w:val="22"/>
                <w:szCs w:val="22"/>
              </w:rPr>
              <w:t xml:space="preserve">Público, </w:t>
            </w:r>
            <w:r w:rsidR="00556F55">
              <w:rPr>
                <w:rFonts w:cstheme="minorHAnsi"/>
                <w:sz w:val="22"/>
                <w:szCs w:val="22"/>
              </w:rPr>
              <w:t xml:space="preserve"> </w:t>
            </w:r>
            <w:r w:rsidR="007A0913">
              <w:rPr>
                <w:rFonts w:cstheme="minorHAnsi"/>
                <w:sz w:val="22"/>
                <w:szCs w:val="22"/>
              </w:rPr>
              <w:t>Carina</w:t>
            </w:r>
            <w:proofErr w:type="gramEnd"/>
            <w:r w:rsidR="007A091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A0913">
              <w:rPr>
                <w:rFonts w:cstheme="minorHAnsi"/>
                <w:sz w:val="22"/>
                <w:szCs w:val="22"/>
              </w:rPr>
              <w:t>M</w:t>
            </w:r>
            <w:r w:rsidR="0017187B">
              <w:rPr>
                <w:rFonts w:cstheme="minorHAnsi"/>
                <w:sz w:val="22"/>
                <w:szCs w:val="22"/>
              </w:rPr>
              <w:t>a</w:t>
            </w:r>
            <w:r w:rsidR="007A0913">
              <w:rPr>
                <w:rFonts w:cstheme="minorHAnsi"/>
                <w:sz w:val="22"/>
                <w:szCs w:val="22"/>
              </w:rPr>
              <w:t>urer</w:t>
            </w:r>
            <w:proofErr w:type="spellEnd"/>
            <w:r w:rsidR="007A0913">
              <w:rPr>
                <w:rFonts w:cstheme="minorHAnsi"/>
                <w:sz w:val="22"/>
                <w:szCs w:val="22"/>
              </w:rPr>
              <w:t>, relata que o MP/RS tem muita atuação na defesa do patrimônio e está aberto p</w:t>
            </w:r>
            <w:r w:rsidR="00E811F3">
              <w:rPr>
                <w:rFonts w:cstheme="minorHAnsi"/>
                <w:sz w:val="22"/>
                <w:szCs w:val="22"/>
              </w:rPr>
              <w:t xml:space="preserve">ara contribuir com a </w:t>
            </w:r>
            <w:r w:rsidR="007A0913">
              <w:rPr>
                <w:rFonts w:cstheme="minorHAnsi"/>
                <w:sz w:val="22"/>
                <w:szCs w:val="22"/>
              </w:rPr>
              <w:t xml:space="preserve">REDEPAC </w:t>
            </w:r>
            <w:r w:rsidR="00E811F3">
              <w:rPr>
                <w:rFonts w:cstheme="minorHAnsi"/>
                <w:sz w:val="22"/>
                <w:szCs w:val="22"/>
              </w:rPr>
              <w:t xml:space="preserve">no que for preciso. Fábio sugere criar </w:t>
            </w:r>
            <w:r w:rsidR="007A0913">
              <w:rPr>
                <w:rFonts w:cstheme="minorHAnsi"/>
                <w:sz w:val="22"/>
                <w:szCs w:val="22"/>
              </w:rPr>
              <w:t xml:space="preserve">uma relação de nomes, cargos, e-mails de </w:t>
            </w:r>
            <w:r w:rsidR="00E811F3">
              <w:rPr>
                <w:rFonts w:cstheme="minorHAnsi"/>
                <w:sz w:val="22"/>
                <w:szCs w:val="22"/>
              </w:rPr>
              <w:t xml:space="preserve">contato </w:t>
            </w:r>
            <w:r w:rsidR="007A0913">
              <w:rPr>
                <w:rFonts w:cstheme="minorHAnsi"/>
                <w:sz w:val="22"/>
                <w:szCs w:val="22"/>
              </w:rPr>
              <w:t>para uma comunicação eficiente</w:t>
            </w:r>
            <w:r w:rsidR="00336B2A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15910" w:rsidRPr="00F037B8" w14:paraId="10AE56CB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CFE03E2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183163F" w:rsidR="00A15910" w:rsidRPr="00F037B8" w:rsidRDefault="007A0913" w:rsidP="007A0913">
            <w:pPr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car reuniões bimestrais com pautas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pré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finida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na educação patrimonial e preventiva. </w:t>
            </w:r>
          </w:p>
        </w:tc>
      </w:tr>
      <w:tr w:rsidR="00053005" w:rsidRPr="00F037B8" w14:paraId="4921E706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6B5DBE" w:rsidRPr="00F037B8" w14:paraId="48F3B25E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A382C" w14:textId="5838A6AD" w:rsidR="006B5DBE" w:rsidRPr="00F037B8" w:rsidRDefault="009C1A1F" w:rsidP="00FD2FE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A676" w14:textId="3D5E0B18" w:rsidR="006B5DBE" w:rsidRPr="009C1A1F" w:rsidRDefault="006B5DBE" w:rsidP="009C1A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B1009" w:rsidRPr="00F037B8" w14:paraId="48BD34DD" w14:textId="77777777" w:rsidTr="00CE1170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22A268" w14:textId="77777777" w:rsidR="009B1009" w:rsidRPr="00F037B8" w:rsidRDefault="009B1009" w:rsidP="00CE117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FD2FE5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5D4F83CC" w:rsidR="00AA2113" w:rsidRPr="00860F94" w:rsidRDefault="00AA2113" w:rsidP="007A0913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 xml:space="preserve">A reunião encerra às </w:t>
            </w:r>
            <w:r w:rsidR="007A0913">
              <w:rPr>
                <w:rFonts w:eastAsia="MS Mincho" w:cstheme="minorHAnsi"/>
                <w:b/>
              </w:rPr>
              <w:t>15h30</w:t>
            </w:r>
            <w:proofErr w:type="gramStart"/>
            <w:r w:rsidR="007A0913">
              <w:rPr>
                <w:rFonts w:eastAsia="MS Mincho" w:cstheme="minorHAnsi"/>
                <w:b/>
              </w:rPr>
              <w:t>min</w:t>
            </w:r>
            <w:r w:rsidRPr="00860F94">
              <w:rPr>
                <w:rFonts w:eastAsia="MS Mincho" w:cstheme="minorHAnsi"/>
                <w:b/>
              </w:rPr>
              <w:t xml:space="preserve">  c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lastRenderedPageBreak/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2410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241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956"/>
    <w:multiLevelType w:val="multilevel"/>
    <w:tmpl w:val="6F16F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5FA"/>
    <w:multiLevelType w:val="hybridMultilevel"/>
    <w:tmpl w:val="8E24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E661A"/>
    <w:multiLevelType w:val="multilevel"/>
    <w:tmpl w:val="75EC7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0D716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CA1B5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E6E0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B7C0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15"/>
  </w:num>
  <w:num w:numId="4">
    <w:abstractNumId w:val="3"/>
  </w:num>
  <w:num w:numId="5">
    <w:abstractNumId w:val="30"/>
  </w:num>
  <w:num w:numId="6">
    <w:abstractNumId w:val="21"/>
  </w:num>
  <w:num w:numId="7">
    <w:abstractNumId w:val="44"/>
  </w:num>
  <w:num w:numId="8">
    <w:abstractNumId w:val="6"/>
  </w:num>
  <w:num w:numId="9">
    <w:abstractNumId w:val="5"/>
  </w:num>
  <w:num w:numId="10">
    <w:abstractNumId w:val="22"/>
  </w:num>
  <w:num w:numId="11">
    <w:abstractNumId w:val="17"/>
  </w:num>
  <w:num w:numId="12">
    <w:abstractNumId w:val="47"/>
  </w:num>
  <w:num w:numId="13">
    <w:abstractNumId w:val="45"/>
  </w:num>
  <w:num w:numId="14">
    <w:abstractNumId w:val="43"/>
  </w:num>
  <w:num w:numId="15">
    <w:abstractNumId w:val="42"/>
  </w:num>
  <w:num w:numId="16">
    <w:abstractNumId w:val="24"/>
  </w:num>
  <w:num w:numId="17">
    <w:abstractNumId w:val="18"/>
  </w:num>
  <w:num w:numId="18">
    <w:abstractNumId w:val="39"/>
  </w:num>
  <w:num w:numId="19">
    <w:abstractNumId w:val="12"/>
  </w:num>
  <w:num w:numId="20">
    <w:abstractNumId w:val="33"/>
  </w:num>
  <w:num w:numId="21">
    <w:abstractNumId w:val="9"/>
  </w:num>
  <w:num w:numId="22">
    <w:abstractNumId w:val="40"/>
  </w:num>
  <w:num w:numId="23">
    <w:abstractNumId w:val="36"/>
  </w:num>
  <w:num w:numId="24">
    <w:abstractNumId w:val="13"/>
  </w:num>
  <w:num w:numId="25">
    <w:abstractNumId w:val="25"/>
  </w:num>
  <w:num w:numId="26">
    <w:abstractNumId w:val="7"/>
  </w:num>
  <w:num w:numId="27">
    <w:abstractNumId w:val="19"/>
  </w:num>
  <w:num w:numId="28">
    <w:abstractNumId w:val="11"/>
  </w:num>
  <w:num w:numId="29">
    <w:abstractNumId w:val="37"/>
  </w:num>
  <w:num w:numId="30">
    <w:abstractNumId w:val="46"/>
  </w:num>
  <w:num w:numId="31">
    <w:abstractNumId w:val="20"/>
  </w:num>
  <w:num w:numId="32">
    <w:abstractNumId w:val="2"/>
  </w:num>
  <w:num w:numId="33">
    <w:abstractNumId w:val="0"/>
  </w:num>
  <w:num w:numId="34">
    <w:abstractNumId w:val="41"/>
  </w:num>
  <w:num w:numId="35">
    <w:abstractNumId w:val="10"/>
  </w:num>
  <w:num w:numId="36">
    <w:abstractNumId w:val="26"/>
  </w:num>
  <w:num w:numId="37">
    <w:abstractNumId w:val="29"/>
  </w:num>
  <w:num w:numId="38">
    <w:abstractNumId w:val="4"/>
  </w:num>
  <w:num w:numId="39">
    <w:abstractNumId w:val="16"/>
  </w:num>
  <w:num w:numId="40">
    <w:abstractNumId w:val="31"/>
  </w:num>
  <w:num w:numId="41">
    <w:abstractNumId w:val="8"/>
  </w:num>
  <w:num w:numId="42">
    <w:abstractNumId w:val="38"/>
  </w:num>
  <w:num w:numId="43">
    <w:abstractNumId w:val="34"/>
  </w:num>
  <w:num w:numId="44">
    <w:abstractNumId w:val="35"/>
  </w:num>
  <w:num w:numId="45">
    <w:abstractNumId w:val="14"/>
  </w:num>
  <w:num w:numId="46">
    <w:abstractNumId w:val="28"/>
  </w:num>
  <w:num w:numId="47">
    <w:abstractNumId w:val="23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B83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3D9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57F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87B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8E4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B2A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6E7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6F55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166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98E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91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591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410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0E4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E97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18AA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B84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8F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C39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1C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FF"/>
    <w:rsid w:val="00B00D32"/>
    <w:rsid w:val="00B01B15"/>
    <w:rsid w:val="00B023CF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3D0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D56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043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0F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EB7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47EDC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1F3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6A7E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02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2ea795f0-8fa4-450d-8ebf-70823bbf757d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FF3AE-0FB1-482F-AD30-8F575A2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2</cp:revision>
  <cp:lastPrinted>2022-05-25T20:49:00Z</cp:lastPrinted>
  <dcterms:created xsi:type="dcterms:W3CDTF">2022-05-26T12:49:00Z</dcterms:created>
  <dcterms:modified xsi:type="dcterms:W3CDTF">2022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